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3F0C" w14:textId="75A57D8A" w:rsidR="00E56EE8" w:rsidRPr="001878F2" w:rsidRDefault="00E56EE8" w:rsidP="00C36CE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</w:pPr>
      <w:r w:rsidRPr="001878F2">
        <w:rPr>
          <w:rFonts w:ascii="Poppins" w:hAnsi="Poppins" w:cs="Poppins"/>
          <w:noProof/>
          <w:sz w:val="53"/>
          <w:szCs w:val="53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29051" wp14:editId="20C74EEA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0C7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  <w:t xml:space="preserve">AL NORTE EUROPEO </w:t>
      </w:r>
      <w:r w:rsidRPr="001878F2"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  <w:t xml:space="preserve"> </w:t>
      </w:r>
    </w:p>
    <w:p w14:paraId="1C373A5B" w14:textId="77777777" w:rsidR="00E56EE8" w:rsidRPr="003B0EEF" w:rsidRDefault="00E56EE8" w:rsidP="00E56EE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8</w:t>
      </w:r>
      <w:r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7</w:t>
      </w:r>
      <w:r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0DC67221" w14:textId="77777777" w:rsidR="00E56EE8" w:rsidRPr="00E20BAF" w:rsidRDefault="00E56EE8" w:rsidP="00E56EE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6 </w:t>
      </w:r>
    </w:p>
    <w:p w14:paraId="111510E4" w14:textId="77777777" w:rsidR="00E56EE8" w:rsidRDefault="00E56EE8" w:rsidP="00E56EE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56EE8" w:rsidRPr="00A66BDC" w14:paraId="316A74C7" w14:textId="77777777" w:rsidTr="008549E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35B771" w14:textId="77777777" w:rsidR="00E56EE8" w:rsidRPr="00367F81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7CB683B" w14:textId="77777777" w:rsidR="00E56EE8" w:rsidRPr="00A66BDC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56EE8" w:rsidRPr="00886EBE" w14:paraId="72CF7DCC" w14:textId="77777777" w:rsidTr="008549E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0ECBDC" w14:textId="77777777" w:rsidR="00E56EE8" w:rsidRPr="00367F81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AFA165" w14:textId="77777777" w:rsidR="00E56EE8" w:rsidRPr="00A66BDC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ROTTERDAM, PAISES BAJOS </w:t>
            </w:r>
          </w:p>
        </w:tc>
      </w:tr>
      <w:tr w:rsidR="00E56EE8" w:rsidRPr="00E56EE8" w14:paraId="66BEE6A5" w14:textId="77777777" w:rsidTr="008549E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1A00B5" w14:textId="77777777" w:rsidR="00E56EE8" w:rsidRPr="00367F81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999F480" w14:textId="77777777" w:rsidR="00E56EE8" w:rsidRPr="00E56EE8" w:rsidRDefault="00E56EE8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</w:pPr>
            <w:r w:rsidRPr="00E56EE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  <w:t>ITINERARIO I</w:t>
            </w:r>
          </w:p>
          <w:p w14:paraId="724596AF" w14:textId="77777777" w:rsidR="00E56EE8" w:rsidRPr="00E56EE8" w:rsidRDefault="00E56EE8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 w:rsidRPr="00E56EE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05 DE ABRIL </w:t>
            </w:r>
          </w:p>
          <w:p w14:paraId="72B29CA6" w14:textId="77777777" w:rsidR="00E56EE8" w:rsidRDefault="00E56EE8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</w:pPr>
            <w:r w:rsidRPr="00E56EE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  <w:t>ITINERARIO II</w:t>
            </w:r>
          </w:p>
          <w:p w14:paraId="49ADCE0D" w14:textId="599B6E0F" w:rsidR="002C2912" w:rsidRDefault="002C2912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 w:rsidRPr="002C291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26 DE ABRIL </w:t>
            </w:r>
          </w:p>
          <w:p w14:paraId="5DD67588" w14:textId="259E24B0" w:rsidR="002C2912" w:rsidRPr="002C2912" w:rsidRDefault="002C2912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</w:pPr>
            <w:r w:rsidRPr="002C291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  <w:t>ITINERARIO III</w:t>
            </w:r>
          </w:p>
          <w:p w14:paraId="6D4BC33E" w14:textId="072E3BEE" w:rsidR="002C2912" w:rsidRDefault="002C2912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03 DE MAYO </w:t>
            </w:r>
          </w:p>
          <w:p w14:paraId="000B37C4" w14:textId="621D8F12" w:rsidR="00484C80" w:rsidRPr="00484C80" w:rsidRDefault="00484C80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</w:pPr>
            <w:r w:rsidRPr="00484C8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pt-PT" w:eastAsia="zh-TW"/>
              </w:rPr>
              <w:t>ITINERARIO IV</w:t>
            </w:r>
          </w:p>
          <w:p w14:paraId="4FB28B79" w14:textId="011E093D" w:rsidR="00484C80" w:rsidRPr="002C2912" w:rsidRDefault="009E12F3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>21 DE JUNIO</w:t>
            </w:r>
            <w:r w:rsidR="00484C8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 </w:t>
            </w:r>
          </w:p>
          <w:p w14:paraId="49308DDB" w14:textId="77777777" w:rsidR="00E56EE8" w:rsidRPr="00E56EE8" w:rsidRDefault="00E56EE8" w:rsidP="008549E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</w:p>
        </w:tc>
      </w:tr>
      <w:tr w:rsidR="00E56EE8" w:rsidRPr="00886EBE" w14:paraId="655AC7AC" w14:textId="77777777" w:rsidTr="008549EE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A32AD9" w14:textId="77777777" w:rsidR="00E56EE8" w:rsidRPr="00367F81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AF97AE" w14:textId="77777777" w:rsidR="00E56EE8" w:rsidRPr="00367F81" w:rsidRDefault="00E56EE8" w:rsidP="008549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ROTTERDAM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2E666F9" w14:textId="77777777" w:rsidR="00E56EE8" w:rsidRPr="00AE5B4E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noches de alojamiento en la categoría de cabina seleccionada </w:t>
      </w:r>
    </w:p>
    <w:p w14:paraId="1C092B90" w14:textId="77777777" w:rsidR="00E56EE8" w:rsidRPr="00BC1F70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6D8E345" w14:textId="77777777" w:rsidR="00E56EE8" w:rsidRPr="00BC1F70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9938B21" w14:textId="77777777" w:rsidR="00E56EE8" w:rsidRPr="00BC1F70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C4D729D" w14:textId="77777777" w:rsidR="00E56EE8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232D404" w14:textId="77777777" w:rsidR="00E56EE8" w:rsidRPr="00AE5B4E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ckleball</w:t>
      </w:r>
      <w:proofErr w:type="spellEnd"/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alta mar</w:t>
      </w:r>
    </w:p>
    <w:p w14:paraId="12FC7546" w14:textId="77777777" w:rsidR="00E56EE8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sfrute de clases gratuitas, torneos y canchas con increíbles vistas desde la cubierta superior</w:t>
      </w:r>
    </w:p>
    <w:p w14:paraId="7A2BAD68" w14:textId="77777777" w:rsidR="00E56EE8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tness Cente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me una clase en nuestro gimnasio con personal profesional</w:t>
      </w:r>
    </w:p>
    <w:p w14:paraId="78A86AB6" w14:textId="77777777" w:rsidR="00E56EE8" w:rsidRPr="00AE5B4E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E5B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lículas a bordo</w:t>
      </w:r>
    </w:p>
    <w:p w14:paraId="7012B2BD" w14:textId="77777777" w:rsidR="00E56EE8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85FE8C9" w14:textId="77777777" w:rsidR="00E56EE8" w:rsidRPr="00BC1F70" w:rsidRDefault="00E56EE8" w:rsidP="00E56E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805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a la habitación las 24 horas</w:t>
      </w:r>
    </w:p>
    <w:p w14:paraId="32721EB1" w14:textId="77777777" w:rsidR="00E56EE8" w:rsidRPr="006D531F" w:rsidRDefault="00E56EE8" w:rsidP="00E56EE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F104491" w14:textId="77777777" w:rsidR="00E56EE8" w:rsidRPr="00D57971" w:rsidRDefault="00E56EE8" w:rsidP="00E56EE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E234778" w14:textId="77777777" w:rsidR="00E56EE8" w:rsidRPr="002B6CDA" w:rsidRDefault="00E56EE8" w:rsidP="00E56EE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A79836F" w14:textId="77777777" w:rsidR="00E56EE8" w:rsidRPr="002B6CDA" w:rsidRDefault="00E56EE8" w:rsidP="00E56EE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2B4260C" w14:textId="77777777" w:rsidR="00E56EE8" w:rsidRDefault="00E56EE8" w:rsidP="00E56E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7A7BADA" w14:textId="1D445F53" w:rsidR="009E12F3" w:rsidRPr="002B6CDA" w:rsidRDefault="009E12F3" w:rsidP="00E56E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Propinas </w:t>
      </w:r>
    </w:p>
    <w:p w14:paraId="74246369" w14:textId="77777777" w:rsidR="00E56EE8" w:rsidRPr="002B6CDA" w:rsidRDefault="00E56EE8" w:rsidP="00E56E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306B72B" w14:textId="77777777" w:rsidR="00E56EE8" w:rsidRDefault="00E56EE8" w:rsidP="00E56EE8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3ADC88F" w14:textId="77777777" w:rsidR="00E56EE8" w:rsidRDefault="00E56EE8" w:rsidP="00E56EE8">
      <w:pPr>
        <w:rPr>
          <w:rFonts w:ascii="Poppins" w:hAnsi="Poppins" w:cs="Poppins"/>
          <w:b/>
          <w:color w:val="002060"/>
          <w:sz w:val="28"/>
          <w:szCs w:val="28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CF3EAEB" w14:textId="77777777" w:rsidR="00E56EE8" w:rsidRPr="003B0750" w:rsidRDefault="00E56EE8" w:rsidP="00E56EE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212511C4" w14:textId="14881277" w:rsidR="008B7A12" w:rsidRPr="00D57971" w:rsidRDefault="00E56EE8" w:rsidP="00E56EE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3391195" wp14:editId="7F645D5D">
            <wp:extent cx="1895475" cy="1895475"/>
            <wp:effectExtent l="0" t="0" r="9525" b="9525"/>
            <wp:docPr id="21189618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85EA9A1" wp14:editId="729E4E3E">
            <wp:extent cx="2943225" cy="1903980"/>
            <wp:effectExtent l="0" t="0" r="0" b="1270"/>
            <wp:docPr id="1742866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7" cy="193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A4942" w14:textId="77777777" w:rsidR="00054D95" w:rsidRDefault="00054D9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78D920D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8B7A12" w:rsidRPr="008B7A12" w14:paraId="7149654B" w14:textId="77777777" w:rsidTr="00E56EE8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56EE8" w:rsidRPr="008B7A12" w14:paraId="0D9BD193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8F5D771" w:rsidR="00E56EE8" w:rsidRPr="008B7A12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11DBFA3A" w:rsidR="00E56EE8" w:rsidRPr="008B7A12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ÍSES BAJOS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5558483" w:rsidR="00E56EE8" w:rsidRPr="008B7A12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235AC7F3" w:rsidR="00E56EE8" w:rsidRPr="008B7A12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E56EE8" w:rsidRPr="00D37B00" w14:paraId="392C9140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E957F" w14:textId="0A351B1C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49C755" w14:textId="53017248" w:rsidR="00E56EE8" w:rsidRPr="005B2303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0E970" w14:textId="423BEACE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B84B47" w14:textId="4BDA3CDD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56EE8" w:rsidRPr="00D37B00" w14:paraId="09000316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7BD47A" w14:textId="3C45A7CD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2FD06" w14:textId="47BC8CF2" w:rsidR="00E56EE8" w:rsidRPr="005B2303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KJOLDEN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ORUEG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01AB91" w14:textId="3E708CE9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1FB218" w14:textId="227F9B6A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E56EE8" w:rsidRPr="00D37B00" w14:paraId="0A3F3C12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43005" w14:textId="245ADD53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303D0" w14:textId="3294672D" w:rsidR="00E56EE8" w:rsidRPr="005B2303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CRUCERO PANORÁMICO POR EL FIORDO DE SOGNEFJORD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F60DCB" w14:textId="7A660DB1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7BE64E" w14:textId="793BF601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56EE8" w:rsidRPr="00D37B00" w14:paraId="140BCDD7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0D245" w14:textId="5EDB3C0B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FF6D7E" w14:textId="310F3307" w:rsidR="00E56EE8" w:rsidRPr="005B2303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185F1B" w14:textId="45502EE9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54A9B" w14:textId="00CF6BFE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E56EE8" w:rsidRPr="00D37B00" w14:paraId="54E9E544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8AB40C" w14:textId="1F5DD1D0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29E63C" w14:textId="5390B4E4" w:rsidR="00E56EE8" w:rsidRPr="005B2303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40F8B">
              <w:rPr>
                <w:rFonts w:ascii="Poppins" w:hAnsi="Poppins" w:cs="Poppins"/>
                <w:color w:val="002060"/>
                <w:sz w:val="20"/>
                <w:szCs w:val="20"/>
              </w:rPr>
              <w:t>KRISTIANSA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725647" w14:textId="32E13EF8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64AA65" w14:textId="64571692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 PM </w:t>
            </w:r>
          </w:p>
        </w:tc>
      </w:tr>
      <w:tr w:rsidR="00E56EE8" w:rsidRPr="00D37B00" w14:paraId="02038CE2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5024E7" w14:textId="1C8A9B77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A48E28" w14:textId="5FF70952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SLO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E5F02" w14:textId="226F5F01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FBEB2" w14:textId="7D1AD952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E56EE8" w:rsidRPr="00D37B00" w14:paraId="240ECD5B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226AA2" w14:textId="298CF07C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618F95" w14:textId="5A95B55B" w:rsidR="00E56EE8" w:rsidRPr="00D37B00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40F8B">
              <w:rPr>
                <w:rFonts w:ascii="Poppins" w:hAnsi="Poppins" w:cs="Poppins"/>
                <w:color w:val="002060"/>
                <w:sz w:val="20"/>
                <w:szCs w:val="20"/>
              </w:rPr>
              <w:t>CRUCERO PANORÁMICO POR EL FIORDO DE OSLO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CE32F3" w14:textId="1303967F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57CBB" w14:textId="2C0CCA67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56EE8" w:rsidRPr="00D37B00" w14:paraId="6BFB61C5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95CD8C" w14:textId="626E8B05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FB3F89" w14:textId="118107D1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C15625" w14:textId="3DE9BEBA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128816" w14:textId="72A30267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56EE8" w:rsidRPr="00D37B00" w14:paraId="6ED54392" w14:textId="77777777" w:rsidTr="00E56EE8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87507" w14:textId="03196527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 ABRIL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E6E6C" w14:textId="3CC003B3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ÍSES BAJO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F201E" w14:textId="0E5AD3BA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7FF48A" w14:textId="3F4A294E" w:rsidR="00E56EE8" w:rsidRDefault="00E56EE8" w:rsidP="00E56E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77E502E" w14:textId="77777777" w:rsidR="005B2303" w:rsidRDefault="005B2303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3542A56" w14:textId="7FA545DE" w:rsidR="002C2912" w:rsidRDefault="002C2912" w:rsidP="002C2912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lastRenderedPageBreak/>
        <w:drawing>
          <wp:inline distT="0" distB="0" distL="0" distR="0" wp14:anchorId="391F4CCB" wp14:editId="72E1EB10">
            <wp:extent cx="1905000" cy="1905000"/>
            <wp:effectExtent l="0" t="0" r="0" b="0"/>
            <wp:docPr id="12109791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b/>
          <w:noProof/>
          <w:color w:val="002060"/>
          <w:sz w:val="28"/>
          <w:szCs w:val="28"/>
        </w:rPr>
        <w:drawing>
          <wp:inline distT="0" distB="0" distL="0" distR="0" wp14:anchorId="02764931" wp14:editId="0EE293E0">
            <wp:extent cx="2943225" cy="1903980"/>
            <wp:effectExtent l="0" t="0" r="0" b="1270"/>
            <wp:docPr id="21315255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7" cy="193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75172" w14:textId="305A6220" w:rsidR="002C2912" w:rsidRPr="008B7A12" w:rsidRDefault="002C2912" w:rsidP="002C29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4551"/>
        <w:gridCol w:w="1191"/>
        <w:gridCol w:w="1219"/>
      </w:tblGrid>
      <w:tr w:rsidR="002C2912" w:rsidRPr="008B7A12" w14:paraId="457E2380" w14:textId="77777777" w:rsidTr="002C2912">
        <w:trPr>
          <w:trHeight w:val="300"/>
          <w:jc w:val="center"/>
        </w:trPr>
        <w:tc>
          <w:tcPr>
            <w:tcW w:w="168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9C4E64" w14:textId="239A4ECE" w:rsidR="002C2912" w:rsidRPr="008B7A12" w:rsidRDefault="002C2912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55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783337" w14:textId="07F38196" w:rsidR="002C2912" w:rsidRPr="008B7A12" w:rsidRDefault="002C2912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3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517323" w14:textId="7228E85E" w:rsidR="002C2912" w:rsidRPr="008B7A12" w:rsidRDefault="002C2912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BADB5C" w14:textId="657081E4" w:rsidR="002C2912" w:rsidRPr="008B7A12" w:rsidRDefault="002C2912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C2912" w:rsidRPr="008B7A12" w14:paraId="55F23476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4BF7E" w14:textId="6C9A0F6C" w:rsidR="002C2912" w:rsidRPr="008B7A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D2FE06" w14:textId="0D9C5EB5" w:rsidR="002C2912" w:rsidRPr="008B7A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ÍSES BAJOS 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67D6F7" w14:textId="251F3D34" w:rsidR="002C2912" w:rsidRPr="008B7A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AE90B5" w14:textId="362C632C" w:rsidR="002C2912" w:rsidRPr="008B7A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2C2912" w:rsidRPr="00D37B00" w14:paraId="3960032F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D3825C" w14:textId="28F88EB6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CE80E" w14:textId="0623A5D1" w:rsidR="002C2912" w:rsidRPr="005B2303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9F1263" w14:textId="404C8319" w:rsidR="002C2912" w:rsidRPr="00D37B00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914DBC" w14:textId="1E65CD54" w:rsidR="002C2912" w:rsidRPr="00D37B00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2912" w:rsidRPr="00D37B00" w14:paraId="0CF4F95C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66EC67" w14:textId="12743C3E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880C74" w14:textId="2BD70C67" w:rsidR="002C2912" w:rsidRPr="005B2303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PENHAGEN, DINAMARCA  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527A3C" w14:textId="4A830B2D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281D33" w14:textId="367DB86B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2C2912" w:rsidRPr="00D37B00" w14:paraId="58CB0800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4D1CD8" w14:textId="74666A42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587B89" w14:textId="6D83547E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2912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CRUCERO PANORÁMICO POR EL FIORDO DE OSLO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881447" w14:textId="4B5FBB65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7EDC01" w14:textId="7E289857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2912" w:rsidRPr="00D37B00" w14:paraId="7208E153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567CD7" w14:textId="42F2C42A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001DF1" w14:textId="4EA7F334" w:rsidR="002C2912" w:rsidRP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OSLO, NORUEGA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899E96" w14:textId="1036ABBF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95B9E2" w14:textId="47543F49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2C2912" w:rsidRPr="00D37B00" w14:paraId="71BAB16A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7EA232" w14:textId="0AC3F64A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 ABRIL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2121AB" w14:textId="7206C507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 w:rsidRPr="002C2912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 xml:space="preserve">KRISTIANSAND,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NORUEGA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57E3B" w14:textId="02D9A7A9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98607E" w14:textId="22F7AADA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2C2912" w:rsidRPr="00D37B00" w14:paraId="36B78E44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178E96" w14:textId="5CBC936D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 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5F8CA" w14:textId="020B388D" w:rsidR="002C2912" w:rsidRP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STAVANGER, NORUEGA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E65797" w14:textId="248CBDAC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BB1F96" w14:textId="4EE7E200" w:rsidR="002C2912" w:rsidRDefault="002C2912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2C2912" w:rsidRPr="00D37B00" w14:paraId="1A8D10FD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EBDCC8" w14:textId="198B4134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 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81E263" w14:textId="5C342D0C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D6C203" w14:textId="1AE765EF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DC2F6" w14:textId="7F75BDCE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2912" w:rsidRPr="00D37B00" w14:paraId="68BEA948" w14:textId="77777777" w:rsidTr="002C2912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AE597B" w14:textId="33D57F48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 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B8997" w14:textId="60F30FF3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ÍSES BAJOS</w:t>
            </w:r>
          </w:p>
        </w:tc>
        <w:tc>
          <w:tcPr>
            <w:tcW w:w="23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CA51C1" w14:textId="0E72F60A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F222B" w14:textId="4E955ADC" w:rsidR="002C2912" w:rsidRDefault="002C2912" w:rsidP="002C29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10CBF65" w14:textId="77777777" w:rsidR="002C2912" w:rsidRDefault="002C2912" w:rsidP="002C2912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4F71B96" w14:textId="753896A7" w:rsidR="002C2912" w:rsidRDefault="00484C80" w:rsidP="002C2912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drawing>
          <wp:inline distT="0" distB="0" distL="0" distR="0" wp14:anchorId="630321C3" wp14:editId="02A797E8">
            <wp:extent cx="1895475" cy="1895475"/>
            <wp:effectExtent l="0" t="0" r="9525" b="9525"/>
            <wp:docPr id="19369441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2912">
        <w:rPr>
          <w:rFonts w:ascii="Poppins" w:hAnsi="Poppins" w:cs="Poppins"/>
          <w:b/>
          <w:noProof/>
          <w:color w:val="002060"/>
          <w:sz w:val="28"/>
          <w:szCs w:val="28"/>
        </w:rPr>
        <w:drawing>
          <wp:inline distT="0" distB="0" distL="0" distR="0" wp14:anchorId="0D5175D9" wp14:editId="4960D6B4">
            <wp:extent cx="2943225" cy="1903980"/>
            <wp:effectExtent l="0" t="0" r="0" b="1270"/>
            <wp:docPr id="1182157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7" cy="193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A2355" w14:textId="122C3465" w:rsidR="002C2912" w:rsidRPr="008B7A12" w:rsidRDefault="002C2912" w:rsidP="002C29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4551"/>
        <w:gridCol w:w="1191"/>
        <w:gridCol w:w="1219"/>
      </w:tblGrid>
      <w:tr w:rsidR="002C2912" w:rsidRPr="008B7A12" w14:paraId="4D206075" w14:textId="77777777" w:rsidTr="00484C80">
        <w:trPr>
          <w:trHeight w:val="300"/>
          <w:jc w:val="center"/>
        </w:trPr>
        <w:tc>
          <w:tcPr>
            <w:tcW w:w="168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A458C" w14:textId="16E21632" w:rsidR="002C2912" w:rsidRPr="008B7A12" w:rsidRDefault="00484C8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55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2B0B9C" w14:textId="3E2BE51C" w:rsidR="002C2912" w:rsidRPr="008B7A12" w:rsidRDefault="00484C8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695457" w14:textId="0C18678F" w:rsidR="002C2912" w:rsidRPr="008B7A12" w:rsidRDefault="00484C8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D53A09" w14:textId="62A5CE64" w:rsidR="002C2912" w:rsidRPr="008B7A12" w:rsidRDefault="00484C8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C2912" w:rsidRPr="008B7A12" w14:paraId="225EB890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2145A3" w14:textId="244E87F7" w:rsidR="002C2912" w:rsidRPr="008B7A12" w:rsidRDefault="00484C8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 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975F4" w14:textId="3406ACC1" w:rsidR="002C2912" w:rsidRPr="008B7A12" w:rsidRDefault="00484C8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ÍSES BAJOS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ECF4F" w14:textId="47BAF4F7" w:rsidR="002C2912" w:rsidRPr="008B7A12" w:rsidRDefault="00484C8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53CFFB" w14:textId="4945F554" w:rsidR="002C2912" w:rsidRPr="008B7A12" w:rsidRDefault="00484C8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484C80" w:rsidRPr="00D37B00" w14:paraId="276E7869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DB20C4" w14:textId="2258A8B3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 xml:space="preserve">04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84B860" w14:textId="1A3D39F4" w:rsidR="00484C80" w:rsidRPr="005B2303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2050D" w14:textId="1F4A102D" w:rsidR="00484C80" w:rsidRPr="00D37B0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8BD2F" w14:textId="078DD890" w:rsidR="00484C80" w:rsidRPr="00D37B0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C80" w:rsidRPr="00D37B00" w14:paraId="43542C7D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0E20CC" w14:textId="3404CF28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5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0D04FB" w14:textId="70FE023E" w:rsidR="00484C80" w:rsidRPr="005B2303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84C80">
              <w:rPr>
                <w:rFonts w:ascii="Poppins" w:hAnsi="Poppins" w:cs="Poppins"/>
                <w:color w:val="002060"/>
                <w:sz w:val="20"/>
                <w:szCs w:val="20"/>
              </w:rPr>
              <w:t>HAUGESU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4E6FA" w14:textId="79BA9845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9DDDD7" w14:textId="2337931E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84C80" w:rsidRPr="00D37B00" w14:paraId="08AEA3F3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B97C6" w14:textId="2FA3950F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6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3A3622" w14:textId="10D9ABC5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84C80">
              <w:rPr>
                <w:rFonts w:ascii="Poppins" w:hAnsi="Poppins" w:cs="Poppins"/>
                <w:color w:val="002060"/>
                <w:sz w:val="20"/>
                <w:szCs w:val="20"/>
              </w:rPr>
              <w:t>EID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3BA0D3" w14:textId="422F4217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59CD6" w14:textId="7270711A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84C80" w:rsidRPr="00D37B00" w14:paraId="247ED583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D44B77" w14:textId="32B5CE3D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6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5FD1D3" w14:textId="6D62A5E8" w:rsidR="00484C80" w:rsidRP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84C80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CRUCERO PANORÁMICO POR EL FIORDO DE HARDANGER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014AF7" w14:textId="642983F7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A5D239" w14:textId="6F649CC5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C80" w:rsidRPr="00D37B00" w14:paraId="7455FB33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D1BF5C" w14:textId="560305CE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A6EBCF" w14:textId="4DFD926E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 w:rsidRPr="00484C80">
              <w:rPr>
                <w:rFonts w:ascii="Poppins" w:hAnsi="Poppins" w:cs="Poppins"/>
                <w:color w:val="002060"/>
                <w:sz w:val="20"/>
                <w:szCs w:val="20"/>
              </w:rPr>
              <w:t>BERGEN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B157AB" w14:textId="317AC8CE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CEB27" w14:textId="2D454B95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84C80" w:rsidRPr="00D37B00" w14:paraId="0DF16E4A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92D109" w14:textId="3758BAD4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A0357" w14:textId="7F676018" w:rsidR="00484C80" w:rsidRPr="002C2912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 w:rsidRPr="00484C80">
              <w:rPr>
                <w:rFonts w:ascii="Poppins" w:hAnsi="Poppins" w:cs="Poppins"/>
                <w:color w:val="002060"/>
                <w:sz w:val="20"/>
                <w:szCs w:val="20"/>
              </w:rPr>
              <w:t>KIRKWAL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ESCOCI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ED581" w14:textId="52750F7B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2198D7" w14:textId="01A321CB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0 PM</w:t>
            </w:r>
          </w:p>
        </w:tc>
      </w:tr>
      <w:tr w:rsidR="00484C80" w:rsidRPr="00D37B00" w14:paraId="59B65BF7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20BBDE" w14:textId="094EE88B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3E2DB" w14:textId="19B488FA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2AFAC" w14:textId="5D134686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0A283D" w14:textId="6240EBBA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84C80" w:rsidRPr="00D37B00" w14:paraId="61A5647D" w14:textId="77777777" w:rsidTr="00484C80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2E839" w14:textId="0342DE15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 </w:t>
            </w:r>
            <w:r w:rsidRPr="00274BDD">
              <w:rPr>
                <w:rFonts w:ascii="Poppins" w:hAnsi="Poppins" w:cs="Poppins"/>
                <w:color w:val="002060"/>
                <w:sz w:val="20"/>
                <w:szCs w:val="20"/>
              </w:rPr>
              <w:t>MAY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3B636" w14:textId="1D0AC438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ÍSES BAJO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3217D9" w14:textId="12F6BFF8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C9BEB2" w14:textId="726E16FA" w:rsidR="00484C80" w:rsidRDefault="00484C80" w:rsidP="00484C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6AD648D" w14:textId="77777777" w:rsidR="002C2912" w:rsidRDefault="002C2912" w:rsidP="002C2912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A07FB6D" w14:textId="2915156E" w:rsidR="00484C80" w:rsidRDefault="009E12F3" w:rsidP="00484C80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drawing>
          <wp:inline distT="0" distB="0" distL="0" distR="0" wp14:anchorId="3E16A0EE" wp14:editId="7855160A">
            <wp:extent cx="1895475" cy="1895475"/>
            <wp:effectExtent l="0" t="0" r="9525" b="9525"/>
            <wp:docPr id="21391493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4C80">
        <w:rPr>
          <w:rFonts w:ascii="Poppins" w:hAnsi="Poppins" w:cs="Poppins"/>
          <w:b/>
          <w:noProof/>
          <w:color w:val="002060"/>
          <w:sz w:val="28"/>
          <w:szCs w:val="28"/>
        </w:rPr>
        <w:drawing>
          <wp:inline distT="0" distB="0" distL="0" distR="0" wp14:anchorId="1C8DB292" wp14:editId="59A569F3">
            <wp:extent cx="2943225" cy="1903980"/>
            <wp:effectExtent l="0" t="0" r="0" b="1270"/>
            <wp:docPr id="19330675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7" cy="193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493B" w14:textId="78D958A3" w:rsidR="00484C80" w:rsidRPr="008B7A12" w:rsidRDefault="00484C80" w:rsidP="00484C8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4551"/>
        <w:gridCol w:w="1191"/>
        <w:gridCol w:w="1219"/>
      </w:tblGrid>
      <w:tr w:rsidR="00484C80" w:rsidRPr="008B7A12" w14:paraId="79058C09" w14:textId="77777777" w:rsidTr="009E12F3">
        <w:trPr>
          <w:trHeight w:val="300"/>
          <w:jc w:val="center"/>
        </w:trPr>
        <w:tc>
          <w:tcPr>
            <w:tcW w:w="168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1744F5" w14:textId="641F8A87" w:rsidR="00484C80" w:rsidRPr="008B7A12" w:rsidRDefault="009E12F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55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BD53C0" w14:textId="3B20CA27" w:rsidR="00484C80" w:rsidRPr="008B7A12" w:rsidRDefault="009E12F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2EA68" w14:textId="0F07A3B2" w:rsidR="00484C80" w:rsidRPr="008B7A12" w:rsidRDefault="009E12F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2762C8" w14:textId="5E520D9C" w:rsidR="00484C80" w:rsidRPr="008B7A12" w:rsidRDefault="009E12F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84C80" w:rsidRPr="008B7A12" w14:paraId="73D90264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DA3F5C" w14:textId="301555CB" w:rsidR="00484C80" w:rsidRPr="008B7A12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BDA3A3" w14:textId="03214CE7" w:rsidR="00484C80" w:rsidRPr="008B7A12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ÍSES BAJOS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3B5751" w14:textId="3F4E1078" w:rsidR="00484C80" w:rsidRPr="008B7A12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91939F" w14:textId="4FFDBA01" w:rsidR="00484C80" w:rsidRPr="008B7A12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484C80" w:rsidRPr="00D37B00" w14:paraId="6D5BED83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DA90B" w14:textId="4284D001" w:rsidR="00484C80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AE86F" w14:textId="53AAD7D0" w:rsidR="00484C80" w:rsidRPr="005B230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03B135" w14:textId="3FA44AD9" w:rsidR="00484C80" w:rsidRPr="00D37B00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211A5" w14:textId="2C67387D" w:rsidR="00484C80" w:rsidRPr="00D37B00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E12F3" w:rsidRPr="00D37B00" w14:paraId="7341ADF7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F4691" w14:textId="7E2A8C4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931074" w14:textId="407B315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E12F3"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EAFB91" w14:textId="5A57DAD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C1EA2D" w14:textId="0BAC08C2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:00 PM</w:t>
            </w:r>
          </w:p>
        </w:tc>
      </w:tr>
      <w:tr w:rsidR="009E12F3" w:rsidRPr="00D37B00" w14:paraId="232C3468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DAEF13" w14:textId="523FA82C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129BFE" w14:textId="3F899F60" w:rsidR="009E12F3" w:rsidRP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LDEN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F75549" w14:textId="1DAADE0D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8FAEA9" w14:textId="3174B70B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9E12F3" w:rsidRPr="00D37B00" w14:paraId="33E498CD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C5BB53" w14:textId="52818D7D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044E8" w14:textId="6A729D2F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E12F3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 xml:space="preserve">CRUCERO PANORÁMICO POR EL FIORDO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N</w:t>
            </w:r>
            <w:r w:rsidRPr="009E12F3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ORTE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04562" w14:textId="3CF0DB9B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8296EC" w14:textId="63F0637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E12F3" w:rsidRPr="00D37B00" w14:paraId="22D254B9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08B474" w14:textId="44C0DF6F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FFA06F" w14:textId="3F4585D6" w:rsidR="009E12F3" w:rsidRP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ODDA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BA7114" w14:textId="6053BADA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90F34B" w14:textId="774FE450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9E12F3" w:rsidRPr="00D37B00" w14:paraId="241363D1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894D08" w14:textId="3C612F6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D12DB" w14:textId="4EFAA809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 w:rsidRPr="009E12F3"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CRUCERO PANORÁMICO POR EL FIORDO DE HARDANGER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94B6D" w14:textId="725401D8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F75B5" w14:textId="3B1CF73E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E12F3" w:rsidRPr="00D37B00" w14:paraId="12585A34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581D12" w14:textId="4D5809D5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6007F8" w14:textId="0F8BB5D2" w:rsidR="009E12F3" w:rsidRP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  <w:t>BERGEN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1E730F" w14:textId="3B69DC34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0E89A" w14:textId="740B81C8" w:rsidR="009E12F3" w:rsidRDefault="009E12F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9E12F3" w:rsidRPr="00D37B00" w14:paraId="4CCC4634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4CBC4D" w14:textId="35C24087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0AE2A" w14:textId="3D2BBC91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865315" w14:textId="2F7FE5F8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2E0D97" w14:textId="79555CFF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E12F3" w:rsidRPr="00D37B00" w14:paraId="2BC4F0AD" w14:textId="77777777" w:rsidTr="009E12F3">
        <w:trPr>
          <w:trHeight w:val="300"/>
          <w:jc w:val="center"/>
        </w:trPr>
        <w:tc>
          <w:tcPr>
            <w:tcW w:w="168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D0F131" w14:textId="60516A70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JUNIO 2026</w:t>
            </w:r>
          </w:p>
        </w:tc>
        <w:tc>
          <w:tcPr>
            <w:tcW w:w="455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C1CEE5" w14:textId="676D090E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805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TTERDAM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ÍSES BAJO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B2F30" w14:textId="16B3A3C4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BE11FE" w14:textId="4AF881CB" w:rsidR="009E12F3" w:rsidRDefault="009E12F3" w:rsidP="009E12F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2A9E021" w14:textId="77777777" w:rsidR="00484C80" w:rsidRPr="00D37B00" w:rsidRDefault="00484C80" w:rsidP="002C2912">
      <w:pPr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634646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59BF7E08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p w14:paraId="4BC4D8D7" w14:textId="77777777" w:rsidR="005B2303" w:rsidRPr="005B2303" w:rsidRDefault="005B2303" w:rsidP="005B2303">
      <w:pPr>
        <w:spacing w:before="100" w:beforeAutospacing="1" w:after="100" w:afterAutospacing="1" w:line="240" w:lineRule="auto"/>
        <w:ind w:left="7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</w:p>
    <w:p w14:paraId="4B76FE59" w14:textId="77777777" w:rsidR="005B2303" w:rsidRPr="005B2303" w:rsidRDefault="005B2303" w:rsidP="005B230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5B2303" w:rsidRPr="005B2303" w:rsidSect="009F630E">
      <w:headerReference w:type="default" r:id="rId13"/>
      <w:footerReference w:type="default" r:id="rId14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4F748E6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E8">
      <w:rPr>
        <w:rFonts w:ascii="Poppins" w:hAnsi="Poppins" w:cs="Poppins"/>
        <w:b/>
        <w:bCs/>
      </w:rPr>
      <w:t>HOLLAND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2912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4C8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12F3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6CE8"/>
    <w:rsid w:val="00C40358"/>
    <w:rsid w:val="00C40F02"/>
    <w:rsid w:val="00C434CE"/>
    <w:rsid w:val="00C52B5E"/>
    <w:rsid w:val="00C56649"/>
    <w:rsid w:val="00C66057"/>
    <w:rsid w:val="00C66423"/>
    <w:rsid w:val="00C707B5"/>
    <w:rsid w:val="00C728D1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6EE8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4</cp:revision>
  <cp:lastPrinted>2015-08-28T20:23:00Z</cp:lastPrinted>
  <dcterms:created xsi:type="dcterms:W3CDTF">2025-12-31T21:11:00Z</dcterms:created>
  <dcterms:modified xsi:type="dcterms:W3CDTF">2025-12-31T21:35:00Z</dcterms:modified>
</cp:coreProperties>
</file>